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4691" w14:textId="6A539432" w:rsidR="007A3A3C" w:rsidRDefault="000A06FE" w:rsidP="00FB1E12">
      <w:pPr>
        <w:spacing w:after="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b/>
          <w:color w:val="000000"/>
        </w:rPr>
        <w:t xml:space="preserve"> </w:t>
      </w:r>
      <w:r w:rsidR="00E0739C">
        <w:rPr>
          <w:rFonts w:asciiTheme="minorHAnsi" w:hAnsiTheme="minorHAnsi" w:cstheme="minorHAnsi"/>
          <w:i/>
          <w:sz w:val="20"/>
        </w:rPr>
        <w:t>Z</w:t>
      </w:r>
      <w:r w:rsidR="007A3A3C">
        <w:rPr>
          <w:rFonts w:asciiTheme="minorHAnsi" w:hAnsiTheme="minorHAnsi" w:cstheme="minorHAnsi"/>
          <w:i/>
          <w:sz w:val="20"/>
        </w:rPr>
        <w:t>ałącznik nr 1 – Formularz ofertowy</w:t>
      </w:r>
    </w:p>
    <w:p w14:paraId="11BFDA5B" w14:textId="77777777" w:rsidR="007A3A3C" w:rsidRDefault="007A3A3C" w:rsidP="007A3A3C">
      <w:p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.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…………………………………………….</w:t>
      </w:r>
    </w:p>
    <w:p w14:paraId="082898F3" w14:textId="77777777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/pieczątka firmowa/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/miejscowość i data/</w:t>
      </w:r>
    </w:p>
    <w:p w14:paraId="391B134D" w14:textId="3C08E451" w:rsidR="004E6AB7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 w:rsidRPr="00E66CBF">
        <w:rPr>
          <w:rFonts w:asciiTheme="minorHAnsi" w:hAnsiTheme="minorHAnsi" w:cstheme="minorHAnsi"/>
          <w:sz w:val="20"/>
        </w:rPr>
        <w:t>BOR05.2305</w:t>
      </w:r>
      <w:r w:rsidR="0098282F">
        <w:rPr>
          <w:rFonts w:asciiTheme="minorHAnsi" w:hAnsiTheme="minorHAnsi" w:cstheme="minorHAnsi"/>
          <w:sz w:val="20"/>
        </w:rPr>
        <w:t>.02</w:t>
      </w:r>
      <w:r w:rsidR="00E66CBF" w:rsidRPr="00E66CBF">
        <w:rPr>
          <w:rFonts w:asciiTheme="minorHAnsi" w:hAnsiTheme="minorHAnsi" w:cstheme="minorHAnsi"/>
          <w:sz w:val="20"/>
        </w:rPr>
        <w:t>.</w:t>
      </w:r>
      <w:r w:rsidRPr="00E66CBF">
        <w:rPr>
          <w:rFonts w:asciiTheme="minorHAnsi" w:hAnsiTheme="minorHAnsi" w:cstheme="minorHAnsi"/>
          <w:sz w:val="20"/>
        </w:rPr>
        <w:t>202</w:t>
      </w:r>
      <w:r w:rsidR="00801B90">
        <w:rPr>
          <w:rFonts w:asciiTheme="minorHAnsi" w:hAnsiTheme="minorHAnsi" w:cstheme="minorHAnsi"/>
          <w:sz w:val="20"/>
        </w:rPr>
        <w:t>4</w:t>
      </w:r>
      <w:r w:rsidRPr="00E66CBF">
        <w:rPr>
          <w:rFonts w:asciiTheme="minorHAnsi" w:hAnsiTheme="minorHAnsi" w:cstheme="minorHAnsi"/>
          <w:sz w:val="20"/>
        </w:rPr>
        <w:t>.MS</w:t>
      </w:r>
    </w:p>
    <w:p w14:paraId="0BE87B80" w14:textId="77777777" w:rsidR="007A3A3C" w:rsidRPr="0005553B" w:rsidRDefault="007A3A3C" w:rsidP="007A3A3C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18"/>
          <w:szCs w:val="20"/>
        </w:rPr>
      </w:pPr>
      <w:r w:rsidRPr="0005553B">
        <w:rPr>
          <w:rFonts w:asciiTheme="minorHAnsi" w:hAnsiTheme="minorHAnsi" w:cstheme="minorHAnsi"/>
          <w:b/>
          <w:bCs/>
          <w:sz w:val="18"/>
          <w:szCs w:val="20"/>
        </w:rPr>
        <w:t xml:space="preserve">Agencja Restrukturyzacji </w:t>
      </w:r>
      <w:r w:rsidRPr="0005553B">
        <w:rPr>
          <w:rFonts w:asciiTheme="minorHAnsi" w:hAnsiTheme="minorHAnsi" w:cstheme="minorHAnsi"/>
          <w:b/>
          <w:bCs/>
          <w:sz w:val="18"/>
          <w:szCs w:val="20"/>
        </w:rPr>
        <w:br/>
        <w:t>i Modernizacji Rolnictwa</w:t>
      </w:r>
    </w:p>
    <w:p w14:paraId="70D68AAE" w14:textId="77777777" w:rsidR="007A3A3C" w:rsidRPr="0005553B" w:rsidRDefault="007A3A3C" w:rsidP="007A3A3C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18"/>
          <w:szCs w:val="20"/>
        </w:rPr>
      </w:pPr>
      <w:r w:rsidRPr="0005553B">
        <w:rPr>
          <w:rFonts w:asciiTheme="minorHAnsi" w:hAnsiTheme="minorHAnsi" w:cstheme="minorHAnsi"/>
          <w:b/>
          <w:bCs/>
          <w:sz w:val="18"/>
          <w:szCs w:val="20"/>
        </w:rPr>
        <w:t>Łódzki Oddział Regionalny</w:t>
      </w:r>
    </w:p>
    <w:p w14:paraId="7193235A" w14:textId="77777777" w:rsidR="007A3A3C" w:rsidRPr="0005553B" w:rsidRDefault="007A3A3C" w:rsidP="007A3A3C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18"/>
          <w:szCs w:val="20"/>
        </w:rPr>
      </w:pPr>
      <w:r w:rsidRPr="0005553B">
        <w:rPr>
          <w:rFonts w:asciiTheme="minorHAnsi" w:hAnsiTheme="minorHAnsi" w:cstheme="minorHAnsi"/>
          <w:b/>
          <w:bCs/>
          <w:sz w:val="18"/>
          <w:szCs w:val="20"/>
        </w:rPr>
        <w:t xml:space="preserve">al. Piłsudskiego 84, 92-202 Łódź  </w:t>
      </w:r>
    </w:p>
    <w:p w14:paraId="12EE94A2" w14:textId="77777777" w:rsidR="004E6AB7" w:rsidRDefault="004E6AB7" w:rsidP="0005553B">
      <w:pPr>
        <w:widowControl w:val="0"/>
        <w:autoSpaceDE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CAACF44" w14:textId="77777777" w:rsidR="007A3A3C" w:rsidRDefault="007A3A3C" w:rsidP="007A3A3C">
      <w:pPr>
        <w:widowControl w:val="0"/>
        <w:autoSpaceDE w:val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lodzki@arimr.gov.pl</w:t>
      </w: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5B5FA3" w:rsidRPr="00810209" w14:paraId="0E7755F7" w14:textId="77777777" w:rsidTr="000C4EDC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FA70" w14:textId="77777777" w:rsidR="005B5FA3" w:rsidRPr="00810209" w:rsidRDefault="005B5FA3" w:rsidP="000C4EDC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5EF2" w14:textId="77777777" w:rsidR="005B5FA3" w:rsidRPr="00810209" w:rsidRDefault="005B5FA3" w:rsidP="000C4EDC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5B5FA3" w:rsidRPr="007A32E1" w14:paraId="4C3E8B90" w14:textId="77777777" w:rsidTr="000C4EDC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C5D" w14:textId="77777777" w:rsidR="005B5FA3" w:rsidRPr="00C469BF" w:rsidRDefault="005B5FA3" w:rsidP="000C4EDC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azwa i adres:</w:t>
            </w:r>
          </w:p>
          <w:p w14:paraId="40C63823" w14:textId="77777777" w:rsidR="005B5FA3" w:rsidRPr="00676A7F" w:rsidRDefault="005B5FA3" w:rsidP="000C4EDC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</w:t>
            </w:r>
          </w:p>
          <w:p w14:paraId="0F647414" w14:textId="77777777" w:rsidR="005B5FA3" w:rsidRPr="00676A7F" w:rsidRDefault="005B5FA3" w:rsidP="000C4EDC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</w:t>
            </w:r>
          </w:p>
          <w:p w14:paraId="1BC5E32F" w14:textId="77777777" w:rsidR="005B5FA3" w:rsidRPr="00676A7F" w:rsidRDefault="005B5FA3" w:rsidP="000C4EDC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</w:t>
            </w:r>
          </w:p>
          <w:p w14:paraId="11A9333B" w14:textId="77777777" w:rsidR="005B5FA3" w:rsidRPr="00C469BF" w:rsidRDefault="005B5FA3" w:rsidP="000C4EDC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IP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</w:t>
            </w:r>
          </w:p>
          <w:p w14:paraId="231F17E8" w14:textId="77777777" w:rsidR="005B5FA3" w:rsidRPr="00810209" w:rsidRDefault="005B5FA3" w:rsidP="000C4EDC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REGO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</w:t>
            </w: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          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DEF8" w14:textId="77777777" w:rsidR="005B5FA3" w:rsidRPr="00C469BF" w:rsidRDefault="005B5FA3" w:rsidP="000C4E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Osoba upoważniona do kontaktu (w tym do udziału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w negocjacjach):</w:t>
            </w:r>
          </w:p>
          <w:p w14:paraId="394AB912" w14:textId="77777777" w:rsidR="005B5FA3" w:rsidRPr="00C469BF" w:rsidRDefault="005B5FA3" w:rsidP="000C4EDC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  <w:p w14:paraId="02AAAD74" w14:textId="77777777" w:rsidR="005B5FA3" w:rsidRPr="00676A7F" w:rsidRDefault="005B5FA3" w:rsidP="000C4EDC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……………………………………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</w:t>
            </w:r>
          </w:p>
          <w:p w14:paraId="68CCDA4F" w14:textId="77777777" w:rsidR="005B5FA3" w:rsidRPr="00C469BF" w:rsidRDefault="005B5FA3" w:rsidP="000C4EDC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Nr tel. 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</w:t>
            </w:r>
          </w:p>
          <w:p w14:paraId="15DFF81F" w14:textId="77777777" w:rsidR="005B5FA3" w:rsidRPr="007A32E1" w:rsidRDefault="005B5FA3" w:rsidP="000C4EDC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e-mail 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.............</w:t>
            </w:r>
            <w:r w:rsidRPr="00676A7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</w:t>
            </w:r>
          </w:p>
        </w:tc>
      </w:tr>
    </w:tbl>
    <w:p w14:paraId="33503374" w14:textId="77777777" w:rsidR="0005553B" w:rsidRDefault="0005553B" w:rsidP="0005553B">
      <w:pPr>
        <w:widowControl w:val="0"/>
        <w:autoSpaceDE w:val="0"/>
        <w:adjustRightInd w:val="0"/>
        <w:spacing w:after="120"/>
        <w:rPr>
          <w:rFonts w:asciiTheme="minorHAnsi" w:hAnsiTheme="minorHAnsi" w:cstheme="minorHAnsi"/>
          <w:b/>
          <w:bCs/>
          <w:szCs w:val="20"/>
        </w:rPr>
      </w:pPr>
    </w:p>
    <w:p w14:paraId="4FDE4975" w14:textId="7C416B6B" w:rsidR="007A3A3C" w:rsidRPr="0005553B" w:rsidRDefault="0005553B" w:rsidP="007A3A3C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  <w:r w:rsidRPr="0005553B">
        <w:rPr>
          <w:rFonts w:asciiTheme="minorHAnsi" w:hAnsiTheme="minorHAnsi" w:cstheme="minorHAnsi"/>
          <w:b/>
          <w:bCs/>
          <w:szCs w:val="20"/>
          <w:u w:val="single"/>
        </w:rPr>
        <w:t>Formularz Ofertowy</w:t>
      </w:r>
    </w:p>
    <w:p w14:paraId="3E3342A0" w14:textId="77777777" w:rsidR="007A3A3C" w:rsidRDefault="007A3A3C" w:rsidP="007A3A3C">
      <w:pPr>
        <w:spacing w:after="100"/>
        <w:jc w:val="center"/>
        <w:rPr>
          <w:rFonts w:cs="Calibri"/>
          <w:color w:val="000000"/>
          <w:sz w:val="10"/>
          <w:szCs w:val="10"/>
        </w:rPr>
      </w:pPr>
    </w:p>
    <w:p w14:paraId="21498B5B" w14:textId="558A3F48" w:rsidR="0005553B" w:rsidRDefault="0005553B" w:rsidP="000F0522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e względu na wartość zamówienia nieprzekraczającą kwoty 130 000,00 zł netto i z uwagi na to, że zamówienie jest zamówieniem klasycznym, postępowanie prowadzone jest z pominięciem przepisów ustawy z dnia 11 września 2019 r. Prawo zamówień publicznych (t. j. Dz. U. z 202</w:t>
      </w:r>
      <w:r w:rsidR="0058331C">
        <w:rPr>
          <w:rFonts w:asciiTheme="minorHAnsi" w:hAnsiTheme="minorHAnsi" w:cstheme="minorHAnsi"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 xml:space="preserve"> r. poz. 1</w:t>
      </w:r>
      <w:r w:rsidR="0058331C">
        <w:rPr>
          <w:rFonts w:asciiTheme="minorHAnsi" w:hAnsiTheme="minorHAnsi" w:cstheme="minorHAnsi"/>
          <w:sz w:val="18"/>
          <w:szCs w:val="18"/>
        </w:rPr>
        <w:t>605 ze zm.</w:t>
      </w:r>
      <w:r>
        <w:rPr>
          <w:rFonts w:asciiTheme="minorHAnsi" w:hAnsiTheme="minorHAnsi" w:cstheme="minorHAnsi"/>
          <w:sz w:val="18"/>
          <w:szCs w:val="18"/>
        </w:rPr>
        <w:t>) zgodnie z art. 2 ust. 1 pkt 1).</w:t>
      </w:r>
    </w:p>
    <w:p w14:paraId="1D73E32C" w14:textId="77777777" w:rsidR="0005553B" w:rsidRDefault="0005553B" w:rsidP="000F0522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</w:p>
    <w:p w14:paraId="01DEE2E8" w14:textId="77777777" w:rsidR="0005553B" w:rsidRPr="00A04D92" w:rsidRDefault="0005553B" w:rsidP="0005553B">
      <w:pPr>
        <w:widowControl w:val="0"/>
        <w:autoSpaceDE w:val="0"/>
        <w:spacing w:after="0"/>
        <w:ind w:firstLine="709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zedmiotem zamówienia jes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7A3A3C" w14:paraId="23658595" w14:textId="77777777" w:rsidTr="007A3A3C">
        <w:trPr>
          <w:trHeight w:val="62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A25361" w14:textId="0500CB2C" w:rsidR="007A3A3C" w:rsidRPr="0005553B" w:rsidRDefault="0005553B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F61A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„Ochronę mienia 22 placówek ARiMR w województwie łódzkim”</w:t>
            </w:r>
          </w:p>
        </w:tc>
      </w:tr>
    </w:tbl>
    <w:p w14:paraId="7896327E" w14:textId="77777777" w:rsidR="0005553B" w:rsidRDefault="0005553B" w:rsidP="0005553B">
      <w:pPr>
        <w:widowControl w:val="0"/>
        <w:shd w:val="clear" w:color="auto" w:fill="FFFFFF"/>
        <w:spacing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</w:p>
    <w:p w14:paraId="3E5934BA" w14:textId="0D696593" w:rsidR="0005553B" w:rsidRPr="0005553B" w:rsidRDefault="0005553B" w:rsidP="0005553B">
      <w:pPr>
        <w:widowControl w:val="0"/>
        <w:shd w:val="clear" w:color="auto" w:fill="FFFFFF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05553B">
        <w:rPr>
          <w:rFonts w:asciiTheme="minorHAnsi" w:hAnsiTheme="minorHAnsi" w:cstheme="minorHAnsi"/>
          <w:sz w:val="18"/>
          <w:szCs w:val="18"/>
        </w:rPr>
        <w:t>ja/my* niż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5553B">
        <w:rPr>
          <w:rFonts w:asciiTheme="minorHAnsi" w:hAnsiTheme="minorHAnsi" w:cstheme="minorHAnsi"/>
          <w:sz w:val="18"/>
          <w:szCs w:val="18"/>
        </w:rPr>
        <w:t>podpisany/i* ...................................................................................................,</w:t>
      </w:r>
    </w:p>
    <w:p w14:paraId="7F4899CF" w14:textId="77777777" w:rsidR="0005553B" w:rsidRPr="0005553B" w:rsidRDefault="0005553B" w:rsidP="0005553B">
      <w:pPr>
        <w:widowControl w:val="0"/>
        <w:shd w:val="clear" w:color="auto" w:fill="FFFFFF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05553B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</w:p>
    <w:p w14:paraId="1F419D07" w14:textId="77777777" w:rsidR="0005553B" w:rsidRPr="0005553B" w:rsidRDefault="0005553B" w:rsidP="0005553B">
      <w:pPr>
        <w:widowControl w:val="0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05553B">
        <w:rPr>
          <w:rFonts w:asciiTheme="minorHAnsi" w:hAnsiTheme="minorHAnsi" w:cstheme="minorHAnsi"/>
          <w:sz w:val="18"/>
          <w:szCs w:val="18"/>
        </w:rPr>
        <w:t xml:space="preserve">oferuję/emy* wykonanie przedmiotu zamówienia zgodnie z poniższymi cenami: </w:t>
      </w:r>
    </w:p>
    <w:p w14:paraId="7F959AE2" w14:textId="1082415B" w:rsidR="007A3A3C" w:rsidRDefault="007A3A3C" w:rsidP="0005553B">
      <w:pPr>
        <w:widowControl w:val="0"/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7011F0E9" w14:textId="7B5404F7" w:rsidR="0058331C" w:rsidRDefault="0058331C" w:rsidP="0005553B">
      <w:pPr>
        <w:widowControl w:val="0"/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2D7F879D" w14:textId="381E07F9" w:rsidR="0058331C" w:rsidRDefault="0058331C" w:rsidP="0005553B">
      <w:pPr>
        <w:widowControl w:val="0"/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7324A09D" w14:textId="77777777" w:rsidR="00A03226" w:rsidRDefault="00A03226" w:rsidP="0005553B">
      <w:pPr>
        <w:widowControl w:val="0"/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</w:rPr>
      </w:pPr>
    </w:p>
    <w:p w14:paraId="3CC98641" w14:textId="4783C2AC" w:rsidR="0005553B" w:rsidRPr="0005553B" w:rsidRDefault="009277D2" w:rsidP="0005553B">
      <w:pPr>
        <w:widowControl w:val="0"/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bela 1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196"/>
        <w:gridCol w:w="1356"/>
        <w:gridCol w:w="1422"/>
      </w:tblGrid>
      <w:tr w:rsidR="0058331C" w14:paraId="407C80EA" w14:textId="77777777" w:rsidTr="009277D2">
        <w:trPr>
          <w:trHeight w:val="11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CB23" w14:textId="74B75912" w:rsidR="0058331C" w:rsidRPr="009277D2" w:rsidRDefault="0058331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77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BB14" w14:textId="03153707" w:rsidR="0058331C" w:rsidRPr="009277D2" w:rsidRDefault="0058331C" w:rsidP="00536D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77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Świadczenie usługi ochrony mienia zgodnie z warunkami  i wymogami określonym w Zaproszeniu i we wzorze umowy stanowiącym załącznik nr 2 do zaproszenia w</w:t>
            </w:r>
            <w:r w:rsidR="00536DA2" w:rsidRPr="009277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277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stępujących placówkach: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E567" w14:textId="77777777" w:rsidR="0058331C" w:rsidRPr="009277D2" w:rsidRDefault="0058331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77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kres realizacji usługi w miesiąca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7310" w14:textId="73E7941B" w:rsidR="0058331C" w:rsidRPr="009277D2" w:rsidRDefault="0058331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77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netto za realizację usługi w okresie jednego miesiąca</w:t>
            </w:r>
          </w:p>
          <w:p w14:paraId="51A51410" w14:textId="77777777" w:rsidR="0058331C" w:rsidRPr="009277D2" w:rsidRDefault="0058331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77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zł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8F57" w14:textId="77777777" w:rsidR="0058331C" w:rsidRPr="009277D2" w:rsidRDefault="0058331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77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netto</w:t>
            </w:r>
          </w:p>
          <w:p w14:paraId="1B2ADB2B" w14:textId="77777777" w:rsidR="0058331C" w:rsidRPr="009277D2" w:rsidRDefault="0058331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77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zł)</w:t>
            </w:r>
          </w:p>
        </w:tc>
      </w:tr>
      <w:tr w:rsidR="0058331C" w14:paraId="3B0AB7D4" w14:textId="77777777" w:rsidTr="00536DA2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A5F63" w14:textId="77777777" w:rsidR="0058331C" w:rsidRPr="0005553B" w:rsidRDefault="0058331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A0C4B" w14:textId="77777777" w:rsidR="0058331C" w:rsidRPr="0005553B" w:rsidRDefault="0058331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65CFC" w14:textId="77777777" w:rsidR="0058331C" w:rsidRPr="0005553B" w:rsidRDefault="0058331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9EAD1" w14:textId="77777777" w:rsidR="0058331C" w:rsidRPr="0005553B" w:rsidRDefault="0058331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2166" w14:textId="77777777" w:rsidR="0058331C" w:rsidRPr="0005553B" w:rsidRDefault="0058331C" w:rsidP="0005553B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 = 3 x 4</w:t>
            </w:r>
          </w:p>
        </w:tc>
      </w:tr>
      <w:tr w:rsidR="0058331C" w14:paraId="62989A95" w14:textId="77777777" w:rsidTr="00536DA2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23E6" w14:textId="77777777" w:rsidR="0058331C" w:rsidRDefault="0058331C" w:rsidP="0005553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CE6E6" w14:textId="1D022652" w:rsidR="0058331C" w:rsidRPr="0005553B" w:rsidRDefault="0058331C" w:rsidP="000555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Biuro Powiatowe ARiMR w Bełchatowi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1 Maja 9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97-4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ełchatów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62B" w14:textId="6841784F" w:rsidR="0058331C" w:rsidRDefault="00801B90" w:rsidP="0005553B">
            <w:pPr>
              <w:spacing w:after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13 </w:t>
            </w:r>
            <w:r w:rsidR="0058331C">
              <w:rPr>
                <w:rFonts w:asciiTheme="minorHAnsi" w:hAnsiTheme="minorHAnsi" w:cstheme="minorHAnsi"/>
                <w:iCs/>
              </w:rPr>
              <w:t>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D00D" w14:textId="77777777" w:rsidR="0058331C" w:rsidRDefault="0058331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C4315" w14:textId="77777777" w:rsidR="0058331C" w:rsidRDefault="0058331C" w:rsidP="0005553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1FE8456D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2A9C" w14:textId="77777777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F64B5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Rogowie,</w:t>
            </w:r>
          </w:p>
          <w:p w14:paraId="2AC26C67" w14:textId="2583B83B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 ul. Wojska Polskiego 9, 95-063 Rogów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7B10" w14:textId="36418FD7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83C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6B7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595EDF26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C2218" w14:textId="77777777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2831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Kutnie,</w:t>
            </w:r>
          </w:p>
          <w:p w14:paraId="4874AEBC" w14:textId="197EAC32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 ul. Łąkoszyńska 127, 99-300 Kutn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04F18" w14:textId="58F22E50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71BAA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D41B2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39AEC966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8907" w14:textId="77777777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FEC7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Łasku,</w:t>
            </w:r>
          </w:p>
          <w:p w14:paraId="47CC8B50" w14:textId="4BE66EEB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 u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odłowa 9a</w:t>
            </w: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,   98-100 Łas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957A1" w14:textId="19EF6ABE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6D9E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0DBA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3165A049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1B89" w14:textId="77777777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E2686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Biuro Powiatowe ARiMR w Łęczycy, </w:t>
            </w:r>
          </w:p>
          <w:p w14:paraId="6B3A0333" w14:textId="2178EBD6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Zachodnia 8,  99-100 Łęczyc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9B0B8" w14:textId="4DE4079D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D4528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2DFDA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1C960CA4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E50A" w14:textId="77777777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4541A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Łowiczu,</w:t>
            </w:r>
          </w:p>
          <w:p w14:paraId="29D98647" w14:textId="7C368BF6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Świętojańska 5/7,   99-400 Łowicz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11CE0" w14:textId="19AB6D19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D7100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4EC9C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1EF3631E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ADD8" w14:textId="77777777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079B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Koluszkach,</w:t>
            </w:r>
          </w:p>
          <w:p w14:paraId="2E6D0F23" w14:textId="6CE88751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 11-go Listopada 65, 95-040 Koluszk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A7920" w14:textId="6E7797D2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7812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C3444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3E59D631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46F8" w14:textId="77777777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AFF61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Opocznie,</w:t>
            </w:r>
          </w:p>
          <w:p w14:paraId="5C658676" w14:textId="0E9466DE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Piotrkowska 49,    26-300 Opoczn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44C23" w14:textId="42192A4C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9AA6F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C6EB7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1452A68B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0596" w14:textId="4D8E2931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004B4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6DDF">
              <w:rPr>
                <w:rFonts w:asciiTheme="minorHAnsi" w:hAnsiTheme="minorHAnsi" w:cstheme="minorHAnsi"/>
                <w:sz w:val="20"/>
                <w:szCs w:val="20"/>
              </w:rPr>
              <w:t>Biuro Powiatowe ARiMR w Pabianicach,</w:t>
            </w:r>
          </w:p>
          <w:p w14:paraId="25073D89" w14:textId="686416EF" w:rsidR="00801B90" w:rsidRPr="0058331C" w:rsidRDefault="00801B90" w:rsidP="00801B9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76DDF">
              <w:rPr>
                <w:rFonts w:asciiTheme="minorHAnsi" w:hAnsiTheme="minorHAnsi" w:cstheme="minorHAnsi"/>
                <w:sz w:val="20"/>
                <w:szCs w:val="20"/>
              </w:rPr>
              <w:t xml:space="preserve"> ul. Partyzancka 15, 95 – 200 Pabianic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075C8" w14:textId="5D565E15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3384C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38FC2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35824B0D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DCD6" w14:textId="61CF1CDB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BADB7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Biuro Powiatowe ARiMR w Pajęcznie, </w:t>
            </w:r>
          </w:p>
          <w:p w14:paraId="5F76B8B6" w14:textId="7684D6A7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1 Maja 58A, 98-330 Pajęczn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8F615" w14:textId="02370DA5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66E9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9C5F8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59AC1152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61035" w14:textId="6192F884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3B27E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Piotrkowie Tryb.,</w:t>
            </w:r>
          </w:p>
          <w:p w14:paraId="4C289CF7" w14:textId="07135116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Kostromska 63, 97-300 Piotrków Tryb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A9628" w14:textId="18658330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61FD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ED823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66BF8AF6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695B" w14:textId="5E54BC90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E81B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Biuro Powiatowe ARiMR w Poddębicach, </w:t>
            </w:r>
          </w:p>
          <w:p w14:paraId="51D3977B" w14:textId="0B1A6D25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ałdrzychów 80A, 99-200 Poddębic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73834" w14:textId="3FCB8238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F9A8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D88E9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799A23C4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E02C" w14:textId="73D2CDA1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5EBC5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Biuro Powiatowe ARiMR w Rawie Mazowieckiej, </w:t>
            </w:r>
          </w:p>
          <w:p w14:paraId="10CCB052" w14:textId="1932B6FD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J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Sobieskiego 1, 96-200 Rawa Mazowieck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5047F" w14:textId="6A417195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A3349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E455F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1CC42BA0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0626" w14:textId="79279A36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E15C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Biuro Powiatowe ARiMR w Radomsku, </w:t>
            </w:r>
          </w:p>
          <w:p w14:paraId="2407A1AB" w14:textId="49A2DA42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Prymasa Wyszyńskiego 142, 97-500 Radomsk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1E9FF" w14:textId="41E54F2C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AC36A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82F0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5C8A70FA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DC3" w14:textId="7F540C37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A5013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Biuro Powiatowe ARiMR w Sieradzu, </w:t>
            </w:r>
          </w:p>
          <w:p w14:paraId="6A7BC400" w14:textId="02212F90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Warneńczyka 1, 98 - 200 Sieradz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1CC0" w14:textId="4D608453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90B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5EC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53C90E9B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14BD" w14:textId="56658AE5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DE81E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Biuro Powiatowe ARiMR w Skierniewicach, </w:t>
            </w:r>
          </w:p>
          <w:p w14:paraId="08E4B144" w14:textId="34486248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Lelewela 5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96-100 Skierniewic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13D3E" w14:textId="3262CBB9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74E90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DB863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4635D8D4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28CC" w14:textId="108E6935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407CD" w14:textId="77777777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Biuro Powiatowe ARiMR w Tomaszowie Mazowieckim,</w:t>
            </w:r>
          </w:p>
          <w:p w14:paraId="0D4C40AE" w14:textId="77777777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Spalska 103/105, 97-200 Tomaszów Mazowieck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A1AC5" w14:textId="70F20058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1BCF3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A97C1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2BFAD26D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113D" w14:textId="4266CCF4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9D60A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Biuro Powiatowe ARiMR w Wieluniu, </w:t>
            </w:r>
          </w:p>
          <w:p w14:paraId="21BE1665" w14:textId="30BC6E58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Sieradzka 70, 98-300 Wieluń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DF43D" w14:textId="2A074FCB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F8FF1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1EAD6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069E6012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5EE9" w14:textId="7CD1770B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4A86E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Biuro Powiatowe ARiMR w Wieruszowie, </w:t>
            </w:r>
          </w:p>
          <w:p w14:paraId="28EC2885" w14:textId="35BD29A6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Kępińska 1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98-400 Wieruszów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3303" w14:textId="36D40198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0B283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D1CD0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7C24A789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559B" w14:textId="0AD0C900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5B552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Biuro Powiatowe ARiMR w Zduńskiej Woli, </w:t>
            </w:r>
          </w:p>
          <w:p w14:paraId="39868346" w14:textId="7DDFDE24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Pl. Wolności 2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98-220 Zduńska W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6E3ED" w14:textId="112F5617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F096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47D24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5FF4AE50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3692" w14:textId="06BBBCFA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F037E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Biuro Powiatowe ARiMR w Aleksandrowie Łódzkim, </w:t>
            </w:r>
          </w:p>
          <w:p w14:paraId="12064600" w14:textId="105A0643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ul. Ściegiennego 4, 95-070 Aleksandrów Łódzk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82201" w14:textId="70F42B41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3616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CCE6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01B90" w14:paraId="3DD40BDA" w14:textId="77777777" w:rsidTr="00F6162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2CBF" w14:textId="13F1481B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EB66C" w14:textId="77777777" w:rsidR="00801B90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 xml:space="preserve">Łódzki Oddział Regionalny ARiMR, </w:t>
            </w:r>
          </w:p>
          <w:p w14:paraId="755174A0" w14:textId="1D25D9BC" w:rsidR="00801B90" w:rsidRPr="0005553B" w:rsidRDefault="00801B90" w:rsidP="00801B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553B">
              <w:rPr>
                <w:rFonts w:asciiTheme="minorHAnsi" w:hAnsiTheme="minorHAnsi" w:cstheme="minorHAnsi"/>
                <w:sz w:val="20"/>
                <w:szCs w:val="20"/>
              </w:rPr>
              <w:t>Al. Piłsudskiego 84, 92-202 Łód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404C7" w14:textId="591FE49F" w:rsidR="00801B90" w:rsidRDefault="00801B90" w:rsidP="00801B90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55711">
              <w:rPr>
                <w:rFonts w:asciiTheme="minorHAnsi" w:hAnsiTheme="minorHAnsi" w:cstheme="minorHAnsi"/>
                <w:iCs/>
              </w:rPr>
              <w:t>13 m-cy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81A70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B13DB" w14:textId="77777777" w:rsidR="00801B90" w:rsidRDefault="00801B90" w:rsidP="00801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8331C" w14:paraId="3F4A0A15" w14:textId="77777777" w:rsidTr="00536DA2">
        <w:trPr>
          <w:trHeight w:val="284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78DDA" w14:textId="4DBA265F" w:rsidR="0058331C" w:rsidRPr="00A010F9" w:rsidRDefault="0058331C" w:rsidP="00536DA2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A03226">
              <w:rPr>
                <w:rFonts w:asciiTheme="minorHAnsi" w:hAnsiTheme="minorHAnsi" w:cstheme="minorHAnsi"/>
                <w:b/>
                <w:bCs/>
                <w:i/>
                <w:iCs/>
              </w:rPr>
              <w:t>RAZEM wartość netto ( suma wierszy z poz. 1-22</w:t>
            </w:r>
            <w:r w:rsidRPr="00A010F9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E6F26" w14:textId="77777777" w:rsidR="0058331C" w:rsidRDefault="0058331C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14:paraId="0A69AE01" w14:textId="119CAD3B" w:rsidR="00536DA2" w:rsidRDefault="00536DA2" w:rsidP="00476DD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8331C" w14:paraId="73E87853" w14:textId="77777777" w:rsidTr="00536DA2">
        <w:trPr>
          <w:trHeight w:val="284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257ED" w14:textId="3AFF9D91" w:rsidR="0058331C" w:rsidRPr="00A03226" w:rsidRDefault="0058331C" w:rsidP="00536DA2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3226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Stawka podatku VAT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98DE7" w14:textId="77777777" w:rsidR="00536DA2" w:rsidRPr="00A03226" w:rsidRDefault="00536DA2" w:rsidP="00476DD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1B41078" w14:textId="052B96FF" w:rsidR="00536DA2" w:rsidRPr="00A03226" w:rsidRDefault="00536DA2" w:rsidP="00476DD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58331C" w14:paraId="08CDC5CC" w14:textId="77777777" w:rsidTr="00536DA2">
        <w:trPr>
          <w:trHeight w:val="284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1BDC8" w14:textId="33C34F6B" w:rsidR="0058331C" w:rsidRPr="00A03226" w:rsidRDefault="00A010F9" w:rsidP="00536DA2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3226">
              <w:rPr>
                <w:rFonts w:asciiTheme="minorHAnsi" w:hAnsiTheme="minorHAnsi" w:cstheme="minorHAnsi"/>
                <w:b/>
                <w:bCs/>
                <w:i/>
                <w:iCs/>
              </w:rPr>
              <w:t>RAZEM</w:t>
            </w:r>
            <w:r w:rsidR="00536DA2" w:rsidRPr="00A0322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wartość podatku VAT (iloczyn wartości: AxB) </w:t>
            </w:r>
            <w:r w:rsidRPr="00A0322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3E80C" w14:textId="77777777" w:rsidR="0058331C" w:rsidRPr="00A03226" w:rsidRDefault="0058331C" w:rsidP="00476DD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577A459F" w14:textId="33817A77" w:rsidR="00536DA2" w:rsidRPr="00A03226" w:rsidRDefault="00536DA2" w:rsidP="00476DD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536DA2" w14:paraId="08EF0EA7" w14:textId="77777777" w:rsidTr="00536DA2">
        <w:trPr>
          <w:trHeight w:val="284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63D12" w14:textId="25E88242" w:rsidR="00536DA2" w:rsidRPr="00A03226" w:rsidRDefault="00536DA2" w:rsidP="00536DA2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322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Szacunkowa kwota brutto środków finansowych przeznaczonych przez Zamawiającego na zakup od Wykonawcy części do naprawy/rozbudowy systemów w Placówkach Zamawiająceg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E230" w14:textId="022C0695" w:rsidR="00536DA2" w:rsidRPr="00A03226" w:rsidRDefault="00536DA2" w:rsidP="00476DD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322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3500,00 </w:t>
            </w:r>
            <w:r w:rsidR="009277D2" w:rsidRPr="00A03226">
              <w:rPr>
                <w:rFonts w:asciiTheme="minorHAnsi" w:hAnsiTheme="minorHAnsi" w:cstheme="minorHAnsi"/>
                <w:b/>
                <w:bCs/>
                <w:i/>
                <w:iCs/>
              </w:rPr>
              <w:t>zł</w:t>
            </w:r>
          </w:p>
        </w:tc>
      </w:tr>
      <w:tr w:rsidR="00536DA2" w14:paraId="1042B6FA" w14:textId="77777777" w:rsidTr="00536DA2">
        <w:trPr>
          <w:trHeight w:val="284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85DC6" w14:textId="77777777" w:rsidR="00536DA2" w:rsidRPr="00A03226" w:rsidRDefault="00536DA2" w:rsidP="00536DA2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3226">
              <w:rPr>
                <w:rFonts w:asciiTheme="minorHAnsi" w:hAnsiTheme="minorHAnsi" w:cstheme="minorHAnsi"/>
                <w:b/>
                <w:bCs/>
                <w:i/>
                <w:iCs/>
              </w:rPr>
              <w:t>RAZEM wartość brutto ( suma wartości: A+C+D)</w:t>
            </w:r>
          </w:p>
          <w:p w14:paraId="2B959A34" w14:textId="012CAAA9" w:rsidR="00DC4842" w:rsidRPr="00A03226" w:rsidRDefault="00DC4842" w:rsidP="00DC4842">
            <w:pPr>
              <w:pStyle w:val="Akapitzlist"/>
              <w:ind w:left="1080"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3226">
              <w:rPr>
                <w:rFonts w:asciiTheme="minorHAnsi" w:hAnsiTheme="minorHAnsi" w:cstheme="minorHAnsi"/>
                <w:b/>
                <w:bCs/>
                <w:i/>
                <w:iCs/>
              </w:rPr>
              <w:t>„CENA OFERTY”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5C9DA" w14:textId="77777777" w:rsidR="00536DA2" w:rsidRPr="00A03226" w:rsidRDefault="00536DA2" w:rsidP="00476DD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B0B1716" w14:textId="77777777" w:rsidR="00536DA2" w:rsidRPr="00A03226" w:rsidRDefault="00536DA2" w:rsidP="00476DD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25498366" w14:textId="267D96B3" w:rsidR="00536DA2" w:rsidRPr="00A03226" w:rsidRDefault="00536DA2" w:rsidP="00476DD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16719170" w14:textId="77777777" w:rsidR="007A3A3C" w:rsidRDefault="007A3A3C" w:rsidP="007A3A3C">
      <w:pPr>
        <w:widowControl w:val="0"/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1DE525F2" w14:textId="77777777" w:rsidR="007A3A3C" w:rsidRDefault="007A3A3C" w:rsidP="007A3A3C">
      <w:pPr>
        <w:pStyle w:val="Akapitzlist"/>
        <w:widowControl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A8178E" w14:textId="48C1F47A" w:rsidR="007A3A3C" w:rsidRPr="004C7741" w:rsidRDefault="007A3A3C" w:rsidP="007A3A3C">
      <w:pPr>
        <w:pStyle w:val="Akapitzlist"/>
        <w:numPr>
          <w:ilvl w:val="0"/>
          <w:numId w:val="7"/>
        </w:numPr>
        <w:tabs>
          <w:tab w:val="left" w:pos="1470"/>
        </w:tabs>
        <w:suppressAutoHyphens w:val="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my warunki realizacji usługi określone w Zaproszeniu i we wzorze umowy stanowiącej załącznik nr 2 do Zaproszenia oraz nie wnosimy uwag do niniejszych dokumentów. W przypadku udzielenia zamówienia zobowiązujemy się do zawarcia umowy  w terminie i miejscu wskazanym przez Zamawiającego.</w:t>
      </w:r>
    </w:p>
    <w:p w14:paraId="4B9C60DA" w14:textId="77777777" w:rsidR="007A3A3C" w:rsidRDefault="007A3A3C" w:rsidP="007A3A3C">
      <w:pPr>
        <w:pStyle w:val="Akapitzlist"/>
        <w:numPr>
          <w:ilvl w:val="0"/>
          <w:numId w:val="7"/>
        </w:numPr>
        <w:suppressAutoHyphens w:val="0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/-my, że jesteśmy* / nie jesteśmy* czynnym* / zwolnionym* podatnikiem podatku od towarów i usług VAT oraz zobowiązujemy się do poinformowania Zamawiającego o każdej zmianie statusu VAT najpóźniej z doręczeniem faktury.</w:t>
      </w:r>
    </w:p>
    <w:p w14:paraId="493C62DD" w14:textId="77777777" w:rsidR="007A3A3C" w:rsidRDefault="007A3A3C" w:rsidP="007A3A3C">
      <w:pPr>
        <w:pStyle w:val="Akapitzlist"/>
        <w:numPr>
          <w:ilvl w:val="0"/>
          <w:numId w:val="7"/>
        </w:numPr>
        <w:suppressAutoHyphens w:val="0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bookmarkStart w:id="0" w:name="_Hlk34648810"/>
      <w:r>
        <w:rPr>
          <w:rFonts w:asciiTheme="minorHAnsi" w:hAnsiTheme="minorHAnsi" w:cstheme="minorHAnsi"/>
          <w:sz w:val="22"/>
          <w:szCs w:val="22"/>
        </w:rPr>
        <w:t>Oferuję/-jemy następujące ceny za części do realizacji napraw:</w:t>
      </w:r>
    </w:p>
    <w:p w14:paraId="2CA98B28" w14:textId="24D00C2A" w:rsidR="007A3A3C" w:rsidRDefault="007A3A3C" w:rsidP="007A3A3C">
      <w:pPr>
        <w:ind w:firstLine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NIK CZĘŚCI*</w:t>
      </w:r>
    </w:p>
    <w:p w14:paraId="5C6F6C44" w14:textId="18E7815A" w:rsidR="009277D2" w:rsidRDefault="009277D2" w:rsidP="009277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el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5677"/>
        <w:gridCol w:w="1134"/>
        <w:gridCol w:w="1364"/>
      </w:tblGrid>
      <w:tr w:rsidR="00A65F76" w14:paraId="62416E7B" w14:textId="77777777" w:rsidTr="00A65F76">
        <w:trPr>
          <w:trHeight w:val="61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BE8" w14:textId="083481E0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5352" w14:textId="7F029FEE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 częś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F35E" w14:textId="77777777" w:rsidR="00A65F76" w:rsidRDefault="00A65F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wka VA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D82" w14:textId="77777777" w:rsidR="00A65F76" w:rsidRDefault="00A65F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</w:t>
            </w:r>
          </w:p>
        </w:tc>
      </w:tr>
      <w:tr w:rsidR="00A65F76" w14:paraId="1D7C42A7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101" w14:textId="616712B7" w:rsidR="00A65F76" w:rsidRDefault="00A65F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EC0" w14:textId="45EB8553" w:rsidR="00A65F76" w:rsidRDefault="009177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65F76">
              <w:rPr>
                <w:rFonts w:asciiTheme="minorHAnsi" w:hAnsiTheme="minorHAnsi" w:cstheme="minorHAnsi"/>
                <w:color w:val="000000"/>
              </w:rPr>
              <w:t>dualna czujka ruchu PIR+MW współpracująca z centralą SATEL Integra (przewodo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FC2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BD4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2638C6C4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A2E" w14:textId="4A45D3FE" w:rsidR="00A65F76" w:rsidRDefault="00A65F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C3F4" w14:textId="764C41B6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czujka ruchu PIR współpracująca z centralą SATEL Integra (przewodo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5DC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31C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772DCB0D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F46" w14:textId="73E2851F" w:rsidR="00A65F76" w:rsidRDefault="00A65F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0C84" w14:textId="6681CDE3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czujka zalania współpracująca z centralą SATEL Integra (przewodo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637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AF0A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3DA3EC7E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814" w14:textId="5419EBE6" w:rsidR="00A65F76" w:rsidRDefault="00A65F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A94F" w14:textId="68DE6E59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manipulatory do centrali SATEL Integ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787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60F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74BE41C5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D4A" w14:textId="017BB74B" w:rsidR="00A65F76" w:rsidRDefault="00A65F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7F1B" w14:textId="794038BF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łyta główna do centrali SATEL Integra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BD35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DF2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08357449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DCF" w14:textId="02335878" w:rsidR="00A65F76" w:rsidRDefault="00A65F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1FFF" w14:textId="07AF3AED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łyta główna do centrali SATEL Integra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C56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DB9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353964BF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775" w14:textId="06D5AB1F" w:rsidR="00A65F76" w:rsidRDefault="00A65F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D496" w14:textId="4E741261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łyta główna do centrali SATEL Integra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4B8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DB8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1F2627FF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FC6" w14:textId="4E1273BA" w:rsidR="00A65F76" w:rsidRDefault="00A65F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B240" w14:textId="3C4953A3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łyta główna do centrali SATEL Integra 256 p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8ED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47A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73D4C8C4" w14:textId="77777777" w:rsidTr="00A65F76">
        <w:trPr>
          <w:trHeight w:val="51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CF5A" w14:textId="34EE7F42" w:rsidR="00A65F76" w:rsidRDefault="00A65F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9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915CA" w14:textId="653EFDC8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kumulator żelowy 12V 17-18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2A8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EFE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7BC64F18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239E" w14:textId="35C0EC43" w:rsidR="00A65F76" w:rsidRDefault="00A65F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706E2" w14:textId="1A11868A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kumulator żelowy 12V 7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04B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F37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76E3B633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B2A" w14:textId="1002EA1A" w:rsidR="00A65F76" w:rsidRDefault="00A65F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53BD1" w14:textId="4F5A22D0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zasilacz buforowy inpulsowy 12v DC / 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6AE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2B1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73274C78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7094" w14:textId="34940FC3" w:rsidR="00A65F76" w:rsidRDefault="00A65F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1C3EE" w14:textId="3B7A0FC9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zasilacz buforowy inpulsowy 12v DC / 3+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ED3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E64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3ED86F98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7B8" w14:textId="7FECDBB3" w:rsidR="00A65F76" w:rsidRDefault="00A65F7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95FF" w14:textId="1F2F737A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ygnalizator wewnętrzny akustyczno-optyczny (przewod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A8B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79C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4C884DAC" w14:textId="77777777" w:rsidTr="00A65F76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E18E" w14:textId="1480AEE1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DDE7B" w14:textId="31588687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wodowa czujka dymu i ciepła (CNBOP), z wymaganiami:             EN 54-7 - detekcja dymu, EN 54-5 - detekcja ciepła </w:t>
            </w:r>
            <w:r>
              <w:rPr>
                <w:rFonts w:asciiTheme="minorHAnsi" w:hAnsiTheme="minorHAnsi" w:cstheme="minorHAnsi"/>
                <w:color w:val="000000"/>
              </w:rPr>
              <w:t>współpracująca z centralą SATEL Integ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1F24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D7F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6CE65F14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9A76" w14:textId="48F6BC4D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8A5D7" w14:textId="2BB3D6C9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rzewodowa czujka dymu i ciepła </w:t>
            </w:r>
            <w:r>
              <w:rPr>
                <w:rFonts w:asciiTheme="minorHAnsi" w:hAnsiTheme="minorHAnsi" w:cstheme="minorHAnsi"/>
                <w:color w:val="000000"/>
              </w:rPr>
              <w:t>współpracująca z centralą SATEL Integ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9C8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416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60AA2DCC" w14:textId="77777777" w:rsidTr="00A65F7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70C" w14:textId="482B7124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8038" w14:textId="64C4FC25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rzewodowa czujka </w:t>
            </w:r>
            <w:r>
              <w:rPr>
                <w:rStyle w:val="highlight"/>
                <w:rFonts w:asciiTheme="minorHAnsi" w:hAnsiTheme="minorHAnsi" w:cstheme="minorHAnsi"/>
              </w:rPr>
              <w:t>dymu</w:t>
            </w:r>
            <w:r>
              <w:rPr>
                <w:rFonts w:asciiTheme="minorHAnsi" w:hAnsiTheme="minorHAnsi" w:cstheme="minorHAnsi"/>
              </w:rPr>
              <w:t xml:space="preserve"> wg normy EN 14604 </w:t>
            </w:r>
            <w:r>
              <w:rPr>
                <w:rFonts w:asciiTheme="minorHAnsi" w:hAnsiTheme="minorHAnsi" w:cstheme="minorHAnsi"/>
                <w:color w:val="000000"/>
              </w:rPr>
              <w:t>współpracująca z centralą SATEL Integ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3E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BC1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  <w:tr w:rsidR="00A65F76" w14:paraId="540A38CE" w14:textId="77777777" w:rsidTr="00A65F76">
        <w:trPr>
          <w:trHeight w:val="7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375" w14:textId="300EF93F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BDE45" w14:textId="44B4F10C" w:rsidR="00A65F76" w:rsidRDefault="00A65F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ęczny ostrzegacz pożarowy ROP współpracujący z centralą SATEL Integ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65B7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0E3" w14:textId="77777777" w:rsidR="00A65F76" w:rsidRDefault="00A65F76">
            <w:pPr>
              <w:rPr>
                <w:rFonts w:asciiTheme="minorHAnsi" w:hAnsiTheme="minorHAnsi" w:cstheme="minorHAnsi"/>
              </w:rPr>
            </w:pPr>
          </w:p>
        </w:tc>
      </w:tr>
    </w:tbl>
    <w:p w14:paraId="27321459" w14:textId="4701D2AF" w:rsidR="007A3A3C" w:rsidRDefault="007A3A3C" w:rsidP="004C774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W przypadku gdy w trakcie realizacji usługi uszkodzeniu ulegnie część, która nie została uwzględniona </w:t>
      </w:r>
      <w:r w:rsidR="004C774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Cenniku części, koszt niniejszej części zostanie uzgodniony zgodnie z procedurą określoną we wzorze umowy stanowiącym załącznik nr 2 do Zaproszenia. Zamawiający zastrzega sobie prawo zakupu części              do naprawy systemu alarmowo - przeciwpożarowego u innego podmiotu i nie korzystania z części oferowanych przez Wykonawcę.</w:t>
      </w:r>
      <w:bookmarkEnd w:id="0"/>
    </w:p>
    <w:p w14:paraId="4743682F" w14:textId="77777777" w:rsidR="007A3A3C" w:rsidRDefault="007A3A3C" w:rsidP="007A3A3C">
      <w:pPr>
        <w:pStyle w:val="Akapitzlist"/>
        <w:numPr>
          <w:ilvl w:val="0"/>
          <w:numId w:val="7"/>
        </w:numPr>
        <w:suppressAutoHyphens w:val="0"/>
        <w:spacing w:before="60" w:after="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SZELKĄ KORESPONDENCJĘ</w:t>
      </w:r>
      <w:r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:</w:t>
      </w:r>
    </w:p>
    <w:p w14:paraId="0000A25A" w14:textId="0B74D8BC" w:rsidR="007A3A3C" w:rsidRDefault="007A3A3C" w:rsidP="007A3A3C">
      <w:pPr>
        <w:spacing w:before="60" w:after="6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1378C167" wp14:editId="1A27FF2B">
            <wp:extent cx="4238625" cy="28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10EA" w14:textId="77777777" w:rsidR="007A3A3C" w:rsidRDefault="007A3A3C" w:rsidP="007A3A3C">
      <w:pPr>
        <w:spacing w:before="60" w:after="6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 …………………………………………………………………………………………………</w:t>
      </w:r>
    </w:p>
    <w:p w14:paraId="2DD2C005" w14:textId="77777777" w:rsidR="007A3A3C" w:rsidRDefault="007A3A3C" w:rsidP="007A3A3C">
      <w:pPr>
        <w:spacing w:before="60" w:after="6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 ……………………………………………………………………….</w:t>
      </w:r>
    </w:p>
    <w:p w14:paraId="091D4D5F" w14:textId="77777777" w:rsidR="007A3A3C" w:rsidRDefault="007A3A3C" w:rsidP="007A3A3C">
      <w:pPr>
        <w:spacing w:before="60" w:after="60"/>
        <w:ind w:left="708" w:right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e-mail:……………………………………………………………….</w:t>
      </w:r>
    </w:p>
    <w:p w14:paraId="442DE8EA" w14:textId="77777777" w:rsidR="007A3A3C" w:rsidRDefault="007A3A3C" w:rsidP="007A3A3C">
      <w:pPr>
        <w:pStyle w:val="Akapitzlist"/>
        <w:numPr>
          <w:ilvl w:val="0"/>
          <w:numId w:val="8"/>
        </w:numPr>
        <w:suppressAutoHyphens w:val="0"/>
        <w:spacing w:before="60" w:after="60"/>
        <w:ind w:right="51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ZAMIERZAMY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owierzyć podwykonawcom następujący zakres zamówienia:</w:t>
      </w:r>
    </w:p>
    <w:p w14:paraId="304D23B6" w14:textId="77777777" w:rsidR="007A3A3C" w:rsidRDefault="007A3A3C" w:rsidP="007A3A3C">
      <w:pPr>
        <w:pStyle w:val="Tekstpodstawowywcity2"/>
        <w:spacing w:after="0" w:line="360" w:lineRule="auto"/>
        <w:ind w:left="1429"/>
        <w:jc w:val="both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…………………………………………………………………………………………</w:t>
      </w:r>
    </w:p>
    <w:p w14:paraId="1A5FDAA1" w14:textId="77777777" w:rsidR="007A3A3C" w:rsidRDefault="007A3A3C" w:rsidP="007A3A3C">
      <w:pPr>
        <w:pStyle w:val="Tekstpodstawowywcity2"/>
        <w:spacing w:after="0" w:line="360" w:lineRule="auto"/>
        <w:ind w:left="1429"/>
        <w:jc w:val="both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…………………………………………………………………………………………</w:t>
      </w:r>
    </w:p>
    <w:p w14:paraId="6A532056" w14:textId="77777777" w:rsidR="007A3A3C" w:rsidRDefault="007A3A3C" w:rsidP="007A3A3C">
      <w:pPr>
        <w:pStyle w:val="Tekstpodstawowywcity2"/>
        <w:spacing w:after="0" w:line="360" w:lineRule="auto"/>
        <w:ind w:left="1429"/>
        <w:jc w:val="both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…………………………………………………………………………………………</w:t>
      </w:r>
    </w:p>
    <w:p w14:paraId="120C78E2" w14:textId="77777777" w:rsidR="007A3A3C" w:rsidRDefault="007A3A3C" w:rsidP="007A3A3C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                                                         (wypełnić jeśli dotyczy)</w:t>
      </w:r>
    </w:p>
    <w:p w14:paraId="03863053" w14:textId="77777777" w:rsidR="007A3A3C" w:rsidRDefault="007A3A3C" w:rsidP="007A3A3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DF898CC" w14:textId="77777777" w:rsidR="007A3A3C" w:rsidRDefault="007A3A3C" w:rsidP="007A3A3C">
      <w:pPr>
        <w:pStyle w:val="Akapitzlist"/>
        <w:numPr>
          <w:ilvl w:val="0"/>
          <w:numId w:val="8"/>
        </w:numPr>
        <w:suppressAutoHyphens w:val="0"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poznaliśmy się z Klauzulą informacyjną stanowiącą Załącznik nr 3 do Zaproszenia oraz</w:t>
      </w:r>
      <w:r>
        <w:rPr>
          <w:rFonts w:asciiTheme="minorHAnsi" w:hAnsiTheme="minorHAnsi" w:cs="Arial"/>
          <w:i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 sprawie ochrony osób fizycznych w związku z przetwarzaniem danych osobowych i w sprawie swobodnego przepływu takich danych oraz </w:t>
      </w: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uchylenia dyrektywy 95/46/WE </w:t>
      </w:r>
      <w:r>
        <w:rPr>
          <w:rFonts w:asciiTheme="minorHAnsi" w:hAnsiTheme="minorHAnsi" w:cstheme="minorHAnsi"/>
          <w:sz w:val="22"/>
          <w:szCs w:val="22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.</w:t>
      </w:r>
    </w:p>
    <w:p w14:paraId="4BB504B6" w14:textId="707DD7ED" w:rsidR="00933A02" w:rsidRPr="00933A02" w:rsidRDefault="00933A02" w:rsidP="00933A02">
      <w:pPr>
        <w:pStyle w:val="Akapitzlist"/>
        <w:numPr>
          <w:ilvl w:val="0"/>
          <w:numId w:val="8"/>
        </w:numPr>
        <w:suppressAutoHyphens w:val="0"/>
        <w:autoSpaceDN/>
        <w:spacing w:after="80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933A02">
        <w:rPr>
          <w:rFonts w:asciiTheme="minorHAnsi" w:hAnsiTheme="minorHAnsi" w:cstheme="minorHAnsi"/>
          <w:bCs/>
          <w:sz w:val="22"/>
          <w:szCs w:val="22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933A02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</w:p>
    <w:p w14:paraId="262DFDED" w14:textId="77777777" w:rsidR="00476DDF" w:rsidRPr="00476DDF" w:rsidRDefault="00476DDF" w:rsidP="00933A02">
      <w:pPr>
        <w:pStyle w:val="Akapitzlist"/>
        <w:suppressAutoHyphens w:val="0"/>
        <w:spacing w:line="276" w:lineRule="auto"/>
        <w:ind w:left="1080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50AB03C" w14:textId="6C7A2D6F" w:rsidR="007A3A3C" w:rsidRDefault="007A3A3C" w:rsidP="007A3A3C">
      <w:pPr>
        <w:pStyle w:val="Akapitzlist"/>
        <w:numPr>
          <w:ilvl w:val="0"/>
          <w:numId w:val="8"/>
        </w:numPr>
        <w:suppressAutoHyphens w:val="0"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</w:rPr>
        <w:t>Do oferty załączamy:</w:t>
      </w:r>
    </w:p>
    <w:p w14:paraId="1617DDBE" w14:textId="77777777" w:rsidR="007A3A3C" w:rsidRDefault="007A3A3C" w:rsidP="007A3A3C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………………………………</w:t>
      </w:r>
    </w:p>
    <w:p w14:paraId="2CA283BD" w14:textId="77777777" w:rsidR="007A3A3C" w:rsidRDefault="007A3A3C" w:rsidP="007A3A3C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………………………………</w:t>
      </w:r>
    </w:p>
    <w:p w14:paraId="71A4A899" w14:textId="77777777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p w14:paraId="54E4E599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</w:t>
      </w:r>
    </w:p>
    <w:p w14:paraId="6C490DB3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499F742D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0538CEC6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6F612F09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>……………………………………</w:t>
      </w:r>
    </w:p>
    <w:p w14:paraId="7E565371" w14:textId="77777777" w:rsidR="007A3A3C" w:rsidRDefault="007A3A3C" w:rsidP="007A3A3C">
      <w:pPr>
        <w:widowControl w:val="0"/>
        <w:autoSpaceDE w:val="0"/>
        <w:spacing w:after="0" w:line="240" w:lineRule="auto"/>
        <w:ind w:left="6804" w:firstLine="276"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      (podpis)</w:t>
      </w:r>
    </w:p>
    <w:p w14:paraId="50CC1AE6" w14:textId="77777777" w:rsidR="007A3A3C" w:rsidRDefault="007A3A3C" w:rsidP="007A3A3C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</w:p>
    <w:p w14:paraId="71D525D2" w14:textId="4657E958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359FAC7C" w14:textId="49A8F0E1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2E0AC2BD" w14:textId="77777777" w:rsidR="00933A02" w:rsidRDefault="00933A02" w:rsidP="00933A02">
      <w:pPr>
        <w:widowControl w:val="0"/>
        <w:autoSpaceDE w:val="0"/>
        <w:rPr>
          <w:rFonts w:asciiTheme="minorHAnsi" w:hAnsiTheme="minorHAnsi" w:cs="Arial"/>
          <w:i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godnie z treścią art. 7 ust. 1 ustawy z dnia 13 kwietnia 2022 r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stępowania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14:paraId="6DDD902B" w14:textId="77777777" w:rsidR="00933A02" w:rsidRDefault="00933A02" w:rsidP="00933A02">
      <w:pPr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i rozporządzeniu 269/2014 albo wpisanego na listę na podstawie decyzji w sprawie wpisu na listę rozstrzygającej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o zastosowaniu środka, o którym mowa w art. 1 pkt 3 ustawy;</w:t>
      </w:r>
    </w:p>
    <w:p w14:paraId="67F0B4B5" w14:textId="77777777" w:rsidR="00933A02" w:rsidRDefault="00933A02" w:rsidP="00933A02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na listę rozstrzygającej o zastosowaniu środka, o którym mowa w art. 1 pkt 3 ustawy;</w:t>
      </w:r>
    </w:p>
    <w:p w14:paraId="185183F5" w14:textId="77777777" w:rsidR="00933A02" w:rsidRDefault="00933A02" w:rsidP="00933A02">
      <w:pPr>
        <w:widowControl w:val="0"/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2DCDCA" w14:textId="053CA75C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02ED3A56" w14:textId="61E39469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sectPr w:rsidR="007A3A3C" w:rsidSect="008D642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841B" w14:textId="77777777" w:rsidR="00A61291" w:rsidRDefault="00A61291" w:rsidP="00087F00">
      <w:pPr>
        <w:spacing w:after="0" w:line="240" w:lineRule="auto"/>
      </w:pPr>
      <w:r>
        <w:separator/>
      </w:r>
    </w:p>
  </w:endnote>
  <w:endnote w:type="continuationSeparator" w:id="0">
    <w:p w14:paraId="05976088" w14:textId="77777777" w:rsidR="00A61291" w:rsidRDefault="00A61291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BA1" w14:textId="77777777" w:rsidR="00E00505" w:rsidRDefault="00E0050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E00505" w:rsidRDefault="00E0050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E00505" w:rsidRPr="0009487B" w:rsidRDefault="00E00505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115" w14:textId="77777777" w:rsidR="00E00505" w:rsidRDefault="00E00505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E00505" w:rsidRDefault="00E00505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E00505" w:rsidRPr="00CE0F46" w:rsidRDefault="00E00505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2FE7" w14:textId="77777777" w:rsidR="00A61291" w:rsidRDefault="00A61291" w:rsidP="00087F00">
      <w:pPr>
        <w:spacing w:after="0" w:line="240" w:lineRule="auto"/>
      </w:pPr>
      <w:r>
        <w:separator/>
      </w:r>
    </w:p>
  </w:footnote>
  <w:footnote w:type="continuationSeparator" w:id="0">
    <w:p w14:paraId="6CCA1D14" w14:textId="77777777" w:rsidR="00A61291" w:rsidRDefault="00A61291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9292" w14:textId="77777777" w:rsidR="00E00505" w:rsidRDefault="00E00505" w:rsidP="00986762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C925D14" wp14:editId="5609A733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B602EB0" wp14:editId="43EBE3A3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ED79C" w14:textId="77777777" w:rsidR="00E00505" w:rsidRDefault="00E00505" w:rsidP="00986762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88CBEA" wp14:editId="5A03B8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09AD498" id="Łącznik prosty 12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S2UNKOkBAAAN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268BDB46" w14:textId="77777777" w:rsidR="00E00505" w:rsidRDefault="00E005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C00" w14:textId="5E1DC457" w:rsidR="00E00505" w:rsidRDefault="00E00505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959DB3C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6096155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E00505" w:rsidRDefault="00E00505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E00505" w:rsidRDefault="00E00505">
    <w:pPr>
      <w:pStyle w:val="Nagwek"/>
    </w:pPr>
  </w:p>
  <w:p w14:paraId="3E003BA4" w14:textId="12D8DC92" w:rsidR="00E00505" w:rsidRDefault="00E005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57F"/>
    <w:multiLevelType w:val="multilevel"/>
    <w:tmpl w:val="9740D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1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B70EC"/>
    <w:multiLevelType w:val="multilevel"/>
    <w:tmpl w:val="927AEE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F97265"/>
    <w:multiLevelType w:val="hybridMultilevel"/>
    <w:tmpl w:val="9836B81A"/>
    <w:lvl w:ilvl="0" w:tplc="EBD048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ADF"/>
    <w:multiLevelType w:val="hybridMultilevel"/>
    <w:tmpl w:val="A292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F7C"/>
    <w:multiLevelType w:val="multilevel"/>
    <w:tmpl w:val="0EC29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3CFC"/>
    <w:multiLevelType w:val="hybridMultilevel"/>
    <w:tmpl w:val="B716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5CF2"/>
    <w:multiLevelType w:val="multilevel"/>
    <w:tmpl w:val="79368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15F2F"/>
    <w:multiLevelType w:val="hybridMultilevel"/>
    <w:tmpl w:val="50C05E14"/>
    <w:lvl w:ilvl="0" w:tplc="88F240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05ED"/>
    <w:multiLevelType w:val="hybridMultilevel"/>
    <w:tmpl w:val="6FA69254"/>
    <w:lvl w:ilvl="0" w:tplc="4EF21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D15F7"/>
    <w:multiLevelType w:val="hybridMultilevel"/>
    <w:tmpl w:val="E030254C"/>
    <w:lvl w:ilvl="0" w:tplc="A260C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5BC62094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B32EE56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D4A40"/>
    <w:multiLevelType w:val="hybridMultilevel"/>
    <w:tmpl w:val="55540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B1081"/>
    <w:multiLevelType w:val="hybridMultilevel"/>
    <w:tmpl w:val="8A30E4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3576D"/>
    <w:multiLevelType w:val="multilevel"/>
    <w:tmpl w:val="4E1A8A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5D47EC"/>
    <w:multiLevelType w:val="hybridMultilevel"/>
    <w:tmpl w:val="C024B094"/>
    <w:lvl w:ilvl="0" w:tplc="8BA8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11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05C"/>
    <w:rsid w:val="0001113D"/>
    <w:rsid w:val="00013800"/>
    <w:rsid w:val="00017E0A"/>
    <w:rsid w:val="0003390E"/>
    <w:rsid w:val="00036C37"/>
    <w:rsid w:val="00042B55"/>
    <w:rsid w:val="000452C8"/>
    <w:rsid w:val="00046A3B"/>
    <w:rsid w:val="000510DE"/>
    <w:rsid w:val="000516C6"/>
    <w:rsid w:val="00051730"/>
    <w:rsid w:val="0005553B"/>
    <w:rsid w:val="000677EF"/>
    <w:rsid w:val="00087F00"/>
    <w:rsid w:val="00090CE6"/>
    <w:rsid w:val="0009487B"/>
    <w:rsid w:val="0009506C"/>
    <w:rsid w:val="000A06FE"/>
    <w:rsid w:val="000A5DA9"/>
    <w:rsid w:val="000B0578"/>
    <w:rsid w:val="000D5727"/>
    <w:rsid w:val="000D6D85"/>
    <w:rsid w:val="000E158A"/>
    <w:rsid w:val="000F20FB"/>
    <w:rsid w:val="0010058B"/>
    <w:rsid w:val="00102BD6"/>
    <w:rsid w:val="001175CF"/>
    <w:rsid w:val="00127B16"/>
    <w:rsid w:val="00134C98"/>
    <w:rsid w:val="00135C14"/>
    <w:rsid w:val="001513FF"/>
    <w:rsid w:val="001568E1"/>
    <w:rsid w:val="0018180E"/>
    <w:rsid w:val="001835F8"/>
    <w:rsid w:val="00191268"/>
    <w:rsid w:val="00195E67"/>
    <w:rsid w:val="001A05E9"/>
    <w:rsid w:val="001A1C48"/>
    <w:rsid w:val="001A5CC7"/>
    <w:rsid w:val="001B1182"/>
    <w:rsid w:val="001B45B9"/>
    <w:rsid w:val="001B748A"/>
    <w:rsid w:val="001B7A31"/>
    <w:rsid w:val="001C4BEF"/>
    <w:rsid w:val="001C6B9E"/>
    <w:rsid w:val="001E19F4"/>
    <w:rsid w:val="001E259D"/>
    <w:rsid w:val="001E2CBA"/>
    <w:rsid w:val="001F4F2C"/>
    <w:rsid w:val="001F61A4"/>
    <w:rsid w:val="00202762"/>
    <w:rsid w:val="00211146"/>
    <w:rsid w:val="00232560"/>
    <w:rsid w:val="00252C2A"/>
    <w:rsid w:val="00273354"/>
    <w:rsid w:val="00275CAF"/>
    <w:rsid w:val="0027621E"/>
    <w:rsid w:val="00276880"/>
    <w:rsid w:val="00277E42"/>
    <w:rsid w:val="00292E0B"/>
    <w:rsid w:val="002A0388"/>
    <w:rsid w:val="002B4019"/>
    <w:rsid w:val="002C021F"/>
    <w:rsid w:val="002C129F"/>
    <w:rsid w:val="002C25ED"/>
    <w:rsid w:val="002C3B8F"/>
    <w:rsid w:val="002C59BA"/>
    <w:rsid w:val="002E4802"/>
    <w:rsid w:val="002F3BE6"/>
    <w:rsid w:val="00306D8A"/>
    <w:rsid w:val="003105AC"/>
    <w:rsid w:val="00323486"/>
    <w:rsid w:val="003407C6"/>
    <w:rsid w:val="00347543"/>
    <w:rsid w:val="0035296C"/>
    <w:rsid w:val="00355ECB"/>
    <w:rsid w:val="003702AD"/>
    <w:rsid w:val="00394262"/>
    <w:rsid w:val="003D36DD"/>
    <w:rsid w:val="003E136C"/>
    <w:rsid w:val="003E67EE"/>
    <w:rsid w:val="003E7AE4"/>
    <w:rsid w:val="00456082"/>
    <w:rsid w:val="00462444"/>
    <w:rsid w:val="00465665"/>
    <w:rsid w:val="00466C49"/>
    <w:rsid w:val="00470189"/>
    <w:rsid w:val="004716FB"/>
    <w:rsid w:val="00475AA7"/>
    <w:rsid w:val="00476DDF"/>
    <w:rsid w:val="004775D3"/>
    <w:rsid w:val="00482C7C"/>
    <w:rsid w:val="00490825"/>
    <w:rsid w:val="004A4C52"/>
    <w:rsid w:val="004A667B"/>
    <w:rsid w:val="004B4D41"/>
    <w:rsid w:val="004C136A"/>
    <w:rsid w:val="004C3416"/>
    <w:rsid w:val="004C7741"/>
    <w:rsid w:val="004D15A9"/>
    <w:rsid w:val="004E4213"/>
    <w:rsid w:val="004E6AB7"/>
    <w:rsid w:val="004F013B"/>
    <w:rsid w:val="00503393"/>
    <w:rsid w:val="005047AD"/>
    <w:rsid w:val="00507B75"/>
    <w:rsid w:val="00510614"/>
    <w:rsid w:val="00511D80"/>
    <w:rsid w:val="00524409"/>
    <w:rsid w:val="00536DA2"/>
    <w:rsid w:val="00551D38"/>
    <w:rsid w:val="0055342D"/>
    <w:rsid w:val="00560CE5"/>
    <w:rsid w:val="00563685"/>
    <w:rsid w:val="0056394D"/>
    <w:rsid w:val="00577AE9"/>
    <w:rsid w:val="00581342"/>
    <w:rsid w:val="00582B9D"/>
    <w:rsid w:val="0058331C"/>
    <w:rsid w:val="00590EC8"/>
    <w:rsid w:val="005A222D"/>
    <w:rsid w:val="005A292E"/>
    <w:rsid w:val="005B2E10"/>
    <w:rsid w:val="005B5FA3"/>
    <w:rsid w:val="005C6202"/>
    <w:rsid w:val="005C6ECF"/>
    <w:rsid w:val="005D0B67"/>
    <w:rsid w:val="005D0E73"/>
    <w:rsid w:val="005D1371"/>
    <w:rsid w:val="005F1592"/>
    <w:rsid w:val="00620730"/>
    <w:rsid w:val="00621740"/>
    <w:rsid w:val="00637391"/>
    <w:rsid w:val="00641255"/>
    <w:rsid w:val="00654962"/>
    <w:rsid w:val="00654C2B"/>
    <w:rsid w:val="00663B02"/>
    <w:rsid w:val="0067635A"/>
    <w:rsid w:val="006930C9"/>
    <w:rsid w:val="00696154"/>
    <w:rsid w:val="006A188C"/>
    <w:rsid w:val="006A724B"/>
    <w:rsid w:val="006B2071"/>
    <w:rsid w:val="006C0D9B"/>
    <w:rsid w:val="006D7811"/>
    <w:rsid w:val="006D7E09"/>
    <w:rsid w:val="006E1BA5"/>
    <w:rsid w:val="00707E61"/>
    <w:rsid w:val="00707EE1"/>
    <w:rsid w:val="0072466B"/>
    <w:rsid w:val="0075510F"/>
    <w:rsid w:val="00781B92"/>
    <w:rsid w:val="00784BF2"/>
    <w:rsid w:val="0078590B"/>
    <w:rsid w:val="00793C67"/>
    <w:rsid w:val="007A3A3C"/>
    <w:rsid w:val="007A43F7"/>
    <w:rsid w:val="007A60CE"/>
    <w:rsid w:val="007B38F0"/>
    <w:rsid w:val="007B522A"/>
    <w:rsid w:val="007B6B92"/>
    <w:rsid w:val="007B75A6"/>
    <w:rsid w:val="007D0230"/>
    <w:rsid w:val="007D188A"/>
    <w:rsid w:val="007D279C"/>
    <w:rsid w:val="007D6B43"/>
    <w:rsid w:val="007E6202"/>
    <w:rsid w:val="00801B90"/>
    <w:rsid w:val="00806B8E"/>
    <w:rsid w:val="00827A2B"/>
    <w:rsid w:val="008342B5"/>
    <w:rsid w:val="00854991"/>
    <w:rsid w:val="008A25AF"/>
    <w:rsid w:val="008A2ED6"/>
    <w:rsid w:val="008A710C"/>
    <w:rsid w:val="008A7972"/>
    <w:rsid w:val="008B60A0"/>
    <w:rsid w:val="008D642E"/>
    <w:rsid w:val="008E10BA"/>
    <w:rsid w:val="008E3CF7"/>
    <w:rsid w:val="008E44C4"/>
    <w:rsid w:val="008E66B8"/>
    <w:rsid w:val="008E71BA"/>
    <w:rsid w:val="009177F5"/>
    <w:rsid w:val="00926BC6"/>
    <w:rsid w:val="009277D2"/>
    <w:rsid w:val="00933184"/>
    <w:rsid w:val="00933A02"/>
    <w:rsid w:val="0096215B"/>
    <w:rsid w:val="00965F8F"/>
    <w:rsid w:val="00966B09"/>
    <w:rsid w:val="00975BD8"/>
    <w:rsid w:val="00976492"/>
    <w:rsid w:val="0098282F"/>
    <w:rsid w:val="00982DBC"/>
    <w:rsid w:val="009855D2"/>
    <w:rsid w:val="00986762"/>
    <w:rsid w:val="00992008"/>
    <w:rsid w:val="00992B87"/>
    <w:rsid w:val="009A6763"/>
    <w:rsid w:val="009B0BAC"/>
    <w:rsid w:val="009C5329"/>
    <w:rsid w:val="009E4F3A"/>
    <w:rsid w:val="009F4F86"/>
    <w:rsid w:val="00A010F9"/>
    <w:rsid w:val="00A03226"/>
    <w:rsid w:val="00A03D0D"/>
    <w:rsid w:val="00A15418"/>
    <w:rsid w:val="00A169AF"/>
    <w:rsid w:val="00A269D2"/>
    <w:rsid w:val="00A33F0B"/>
    <w:rsid w:val="00A3486B"/>
    <w:rsid w:val="00A35ABA"/>
    <w:rsid w:val="00A46DDE"/>
    <w:rsid w:val="00A61291"/>
    <w:rsid w:val="00A63008"/>
    <w:rsid w:val="00A65DA0"/>
    <w:rsid w:val="00A65F76"/>
    <w:rsid w:val="00A80D18"/>
    <w:rsid w:val="00A81C26"/>
    <w:rsid w:val="00AA1131"/>
    <w:rsid w:val="00AA1755"/>
    <w:rsid w:val="00AB1AE0"/>
    <w:rsid w:val="00AF1770"/>
    <w:rsid w:val="00AF672F"/>
    <w:rsid w:val="00AF6BC9"/>
    <w:rsid w:val="00B0243B"/>
    <w:rsid w:val="00B06F3F"/>
    <w:rsid w:val="00B42DF9"/>
    <w:rsid w:val="00B44A47"/>
    <w:rsid w:val="00B4512C"/>
    <w:rsid w:val="00B51E6C"/>
    <w:rsid w:val="00B60A8A"/>
    <w:rsid w:val="00B6507C"/>
    <w:rsid w:val="00B65CAD"/>
    <w:rsid w:val="00B71350"/>
    <w:rsid w:val="00B75659"/>
    <w:rsid w:val="00B81865"/>
    <w:rsid w:val="00B87E01"/>
    <w:rsid w:val="00B94483"/>
    <w:rsid w:val="00BA0391"/>
    <w:rsid w:val="00BD11B0"/>
    <w:rsid w:val="00BD7436"/>
    <w:rsid w:val="00BD7C0A"/>
    <w:rsid w:val="00BE0EAD"/>
    <w:rsid w:val="00BE2C21"/>
    <w:rsid w:val="00BE5625"/>
    <w:rsid w:val="00BE6A2A"/>
    <w:rsid w:val="00BF0E5C"/>
    <w:rsid w:val="00BF4612"/>
    <w:rsid w:val="00BF7831"/>
    <w:rsid w:val="00C0012F"/>
    <w:rsid w:val="00C116D4"/>
    <w:rsid w:val="00C14C76"/>
    <w:rsid w:val="00C37A85"/>
    <w:rsid w:val="00C43D56"/>
    <w:rsid w:val="00C47286"/>
    <w:rsid w:val="00C479F4"/>
    <w:rsid w:val="00C53ED0"/>
    <w:rsid w:val="00C54B37"/>
    <w:rsid w:val="00C57D44"/>
    <w:rsid w:val="00C83860"/>
    <w:rsid w:val="00C866F8"/>
    <w:rsid w:val="00C95E4D"/>
    <w:rsid w:val="00C97FA6"/>
    <w:rsid w:val="00CA263A"/>
    <w:rsid w:val="00CB0BEC"/>
    <w:rsid w:val="00CC2855"/>
    <w:rsid w:val="00CC4F5B"/>
    <w:rsid w:val="00CE0F46"/>
    <w:rsid w:val="00CE30CF"/>
    <w:rsid w:val="00CE46EA"/>
    <w:rsid w:val="00CF3006"/>
    <w:rsid w:val="00D05B2F"/>
    <w:rsid w:val="00D062FE"/>
    <w:rsid w:val="00D07309"/>
    <w:rsid w:val="00D07B87"/>
    <w:rsid w:val="00D12E56"/>
    <w:rsid w:val="00D13352"/>
    <w:rsid w:val="00D306C9"/>
    <w:rsid w:val="00D30C06"/>
    <w:rsid w:val="00D335C0"/>
    <w:rsid w:val="00D33A5C"/>
    <w:rsid w:val="00D40BE6"/>
    <w:rsid w:val="00D44029"/>
    <w:rsid w:val="00D565F8"/>
    <w:rsid w:val="00D7169D"/>
    <w:rsid w:val="00D72C97"/>
    <w:rsid w:val="00D913BA"/>
    <w:rsid w:val="00D91581"/>
    <w:rsid w:val="00D92CE6"/>
    <w:rsid w:val="00DB4742"/>
    <w:rsid w:val="00DC4842"/>
    <w:rsid w:val="00DC75C8"/>
    <w:rsid w:val="00DE75A3"/>
    <w:rsid w:val="00E00505"/>
    <w:rsid w:val="00E0739C"/>
    <w:rsid w:val="00E07BF1"/>
    <w:rsid w:val="00E07F6D"/>
    <w:rsid w:val="00E13B67"/>
    <w:rsid w:val="00E22BB0"/>
    <w:rsid w:val="00E374F0"/>
    <w:rsid w:val="00E42E48"/>
    <w:rsid w:val="00E66CBF"/>
    <w:rsid w:val="00E733BB"/>
    <w:rsid w:val="00E76536"/>
    <w:rsid w:val="00E76B7E"/>
    <w:rsid w:val="00E94218"/>
    <w:rsid w:val="00E95E81"/>
    <w:rsid w:val="00EA0D2B"/>
    <w:rsid w:val="00EA3CC9"/>
    <w:rsid w:val="00EA7F76"/>
    <w:rsid w:val="00EB3C49"/>
    <w:rsid w:val="00ED0EF6"/>
    <w:rsid w:val="00F06A9E"/>
    <w:rsid w:val="00F269B7"/>
    <w:rsid w:val="00F3442F"/>
    <w:rsid w:val="00F45A98"/>
    <w:rsid w:val="00F51D09"/>
    <w:rsid w:val="00F92C1B"/>
    <w:rsid w:val="00F955AF"/>
    <w:rsid w:val="00F96ADF"/>
    <w:rsid w:val="00F96DB2"/>
    <w:rsid w:val="00FA603A"/>
    <w:rsid w:val="00FA6398"/>
    <w:rsid w:val="00FB1E12"/>
    <w:rsid w:val="00FB745D"/>
    <w:rsid w:val="00FC17A5"/>
    <w:rsid w:val="00FC1FDB"/>
    <w:rsid w:val="00FC4FBD"/>
    <w:rsid w:val="00FE214A"/>
    <w:rsid w:val="00FE64C5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qFormat/>
    <w:rsid w:val="008A2E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8A2ED6"/>
    <w:rPr>
      <w:color w:val="0000FF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qFormat/>
    <w:rsid w:val="000020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205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B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BA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5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51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510F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75510F"/>
  </w:style>
  <w:style w:type="paragraph" w:customStyle="1" w:styleId="Default">
    <w:name w:val="Default"/>
    <w:rsid w:val="007A3A3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5CA14F-1555-4053-8815-4E22EF1119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0025B4-8595-4307-9AC7-C6650D8902A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ydlik Magdalena</cp:lastModifiedBy>
  <cp:revision>8</cp:revision>
  <cp:lastPrinted>2024-01-05T09:04:00Z</cp:lastPrinted>
  <dcterms:created xsi:type="dcterms:W3CDTF">2023-12-20T12:02:00Z</dcterms:created>
  <dcterms:modified xsi:type="dcterms:W3CDTF">2024-0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74bde692-81de-44a2-9395-bf841852318d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